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0AB8C" w14:textId="0A0B564C" w:rsidR="00BC469B" w:rsidRDefault="00920232" w:rsidP="00BC469B">
      <w:pPr>
        <w:jc w:val="both"/>
      </w:pPr>
      <w:r>
        <w:rPr>
          <w:noProof/>
          <w:lang w:eastAsia="de-DE"/>
        </w:rPr>
        <mc:AlternateContent>
          <mc:Choice Requires="wps">
            <w:drawing>
              <wp:anchor distT="45720" distB="45720" distL="114300" distR="114300" simplePos="0" relativeHeight="251662336" behindDoc="0" locked="0" layoutInCell="1" allowOverlap="1" wp14:anchorId="31661BAF" wp14:editId="1574CB02">
                <wp:simplePos x="0" y="0"/>
                <wp:positionH relativeFrom="margin">
                  <wp:posOffset>-165100</wp:posOffset>
                </wp:positionH>
                <wp:positionV relativeFrom="paragraph">
                  <wp:posOffset>3561080</wp:posOffset>
                </wp:positionV>
                <wp:extent cx="6513195" cy="12700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1270000"/>
                        </a:xfrm>
                        <a:prstGeom prst="rect">
                          <a:avLst/>
                        </a:prstGeom>
                        <a:noFill/>
                        <a:ln w="9525">
                          <a:noFill/>
                          <a:miter lim="800000"/>
                          <a:headEnd/>
                          <a:tailEnd/>
                        </a:ln>
                      </wps:spPr>
                      <wps:txbx>
                        <w:txbxContent>
                          <w:p w14:paraId="108F03FC" w14:textId="77777777" w:rsidR="00BC469B" w:rsidRPr="001C6062" w:rsidRDefault="00BC469B" w:rsidP="00BC469B">
                            <w:pPr>
                              <w:jc w:val="center"/>
                              <w:rPr>
                                <w:b/>
                                <w:color w:val="7F7F7F" w:themeColor="text1" w:themeTint="80"/>
                                <w:spacing w:val="10"/>
                                <w:sz w:val="120"/>
                                <w:szCs w:val="120"/>
                                <w14:glow w14:rad="63500">
                                  <w14:schemeClr w14:val="accent3">
                                    <w14:alpha w14:val="60000"/>
                                    <w14:satMod w14:val="175000"/>
                                  </w14:schemeClr>
                                </w14:glow>
                                <w14:shadow w14:blurRad="63500" w14:dist="1016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r w:rsidRPr="001C6062">
                              <w:rPr>
                                <w:b/>
                                <w:color w:val="7F7F7F" w:themeColor="text1" w:themeTint="80"/>
                                <w:spacing w:val="10"/>
                                <w:sz w:val="120"/>
                                <w:szCs w:val="120"/>
                                <w14:glow w14:rad="63500">
                                  <w14:schemeClr w14:val="accent3">
                                    <w14:alpha w14:val="60000"/>
                                    <w14:satMod w14:val="175000"/>
                                  </w14:schemeClr>
                                </w14:glow>
                                <w14:shadow w14:blurRad="63500" w14:dist="1016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Nutzerhandb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61BAF" id="_x0000_t202" coordsize="21600,21600" o:spt="202" path="m0,0l0,21600,21600,21600,21600,0xe">
                <v:stroke joinstyle="miter"/>
                <v:path gradientshapeok="t" o:connecttype="rect"/>
              </v:shapetype>
              <v:shape id="Textfeld_x0020_2" o:spid="_x0000_s1026" type="#_x0000_t202" style="position:absolute;left:0;text-align:left;margin-left:-13pt;margin-top:280.4pt;width:512.85pt;height:100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" filled="f" stroked="f">
                <v:textbox>
                  <w:txbxContent>
                    <w:p w14:paraId="108F03FC" w14:textId="77777777" w:rsidR="00BC469B" w:rsidRPr="001C6062" w:rsidRDefault="00BC469B" w:rsidP="00BC469B">
                      <w:pPr>
                        <w:jc w:val="center"/>
                        <w:rPr>
                          <w:b/>
                          <w:color w:val="7F7F7F" w:themeColor="text1" w:themeTint="80"/>
                          <w:spacing w:val="10"/>
                          <w:sz w:val="120"/>
                          <w:szCs w:val="120"/>
                          <w14:glow w14:rad="63500">
                            <w14:schemeClr w14:val="accent3">
                              <w14:alpha w14:val="60000"/>
                              <w14:satMod w14:val="175000"/>
                            </w14:schemeClr>
                          </w14:glow>
                          <w14:shadow w14:blurRad="63500" w14:dist="1016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r w:rsidRPr="001C6062">
                        <w:rPr>
                          <w:b/>
                          <w:color w:val="7F7F7F" w:themeColor="text1" w:themeTint="80"/>
                          <w:spacing w:val="10"/>
                          <w:sz w:val="120"/>
                          <w:szCs w:val="120"/>
                          <w14:glow w14:rad="63500">
                            <w14:schemeClr w14:val="accent3">
                              <w14:alpha w14:val="60000"/>
                              <w14:satMod w14:val="175000"/>
                            </w14:schemeClr>
                          </w14:glow>
                          <w14:shadow w14:blurRad="63500" w14:dist="1016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Nutzerhandbuch</w:t>
                      </w:r>
                    </w:p>
                  </w:txbxContent>
                </v:textbox>
                <w10:wrap type="square" anchorx="margin"/>
              </v:shape>
            </w:pict>
          </mc:Fallback>
        </mc:AlternateContent>
      </w:r>
      <w:r>
        <w:rPr>
          <w:noProof/>
          <w:lang w:eastAsia="de-DE"/>
        </w:rPr>
        <w:drawing>
          <wp:anchor distT="0" distB="0" distL="114300" distR="114300" simplePos="0" relativeHeight="251660288" behindDoc="1" locked="0" layoutInCell="1" allowOverlap="1" wp14:anchorId="03FA1A4C" wp14:editId="6FFA6ABD">
            <wp:simplePos x="0" y="0"/>
            <wp:positionH relativeFrom="margin">
              <wp:posOffset>519430</wp:posOffset>
            </wp:positionH>
            <wp:positionV relativeFrom="paragraph">
              <wp:posOffset>423</wp:posOffset>
            </wp:positionV>
            <wp:extent cx="4794885" cy="1942465"/>
            <wp:effectExtent l="0" t="0" r="0" b="0"/>
            <wp:wrapTight wrapText="bothSides">
              <wp:wrapPolygon edited="0">
                <wp:start x="5035" y="282"/>
                <wp:lineTo x="4577" y="1695"/>
                <wp:lineTo x="4348" y="3107"/>
                <wp:lineTo x="4462" y="5366"/>
                <wp:lineTo x="3662" y="9886"/>
                <wp:lineTo x="3662" y="12145"/>
                <wp:lineTo x="7895" y="14405"/>
                <wp:lineTo x="4348" y="14687"/>
                <wp:lineTo x="3547" y="14970"/>
                <wp:lineTo x="3662" y="19206"/>
                <wp:lineTo x="5950" y="19771"/>
                <wp:lineTo x="15905" y="19771"/>
                <wp:lineTo x="17621" y="19206"/>
                <wp:lineTo x="17735" y="16664"/>
                <wp:lineTo x="17278" y="14405"/>
                <wp:lineTo x="17964" y="12710"/>
                <wp:lineTo x="17735" y="9886"/>
                <wp:lineTo x="16477" y="5366"/>
                <wp:lineTo x="16591" y="3672"/>
                <wp:lineTo x="15676" y="1130"/>
                <wp:lineTo x="14875" y="282"/>
                <wp:lineTo x="5035" y="282"/>
              </wp:wrapPolygon>
            </wp:wrapTight>
            <wp:docPr id="2" name="Grafik 2" descr="C:\Users\jaegerj\AppData\Local\Microsoft\Windows\INetCache\Content.Word\dw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egerj\AppData\Local\Microsoft\Windows\INetCache\Content.Word\dwr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4885"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69B">
        <w:rPr>
          <w:noProof/>
          <w:lang w:eastAsia="de-DE"/>
        </w:rPr>
        <w:drawing>
          <wp:anchor distT="0" distB="0" distL="114300" distR="114300" simplePos="0" relativeHeight="251659264" behindDoc="0" locked="0" layoutInCell="1" allowOverlap="1" wp14:anchorId="3ABA756E" wp14:editId="1E37D035">
            <wp:simplePos x="0" y="0"/>
            <wp:positionH relativeFrom="margin">
              <wp:posOffset>-892175</wp:posOffset>
            </wp:positionH>
            <wp:positionV relativeFrom="margin">
              <wp:posOffset>-892175</wp:posOffset>
            </wp:positionV>
            <wp:extent cx="7529830" cy="11556365"/>
            <wp:effectExtent l="0" t="0" r="0" b="635"/>
            <wp:wrapSquare wrapText="bothSides"/>
            <wp:docPr id="1" name="Grafik 1" descr="C:\Users\jaegerj\AppData\Local\Microsoft\Windows\INetCache\Content.Word\Adolf_Mosengel_Dorf_in_den_Berner_Al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egerj\AppData\Local\Microsoft\Windows\INetCache\Content.Word\Adolf_Mosengel_Dorf_in_den_Berner_Alp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9830" cy="1155636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b w:val="0"/>
          <w:bCs w:val="0"/>
          <w:color w:val="auto"/>
          <w:sz w:val="22"/>
          <w:szCs w:val="22"/>
          <w:lang w:eastAsia="en-US"/>
        </w:rPr>
        <w:id w:val="577016897"/>
        <w:docPartObj>
          <w:docPartGallery w:val="Table of Contents"/>
          <w:docPartUnique/>
        </w:docPartObj>
      </w:sdtPr>
      <w:sdtEndPr>
        <w:rPr>
          <w:noProof/>
        </w:rPr>
      </w:sdtEndPr>
      <w:sdtContent>
        <w:p w14:paraId="156BA963" w14:textId="2C5011A5" w:rsidR="00103FA7" w:rsidRDefault="00103FA7">
          <w:pPr>
            <w:pStyle w:val="Inhaltsverzeichnisberschrift"/>
          </w:pPr>
          <w:r>
            <w:t>Inhaltsverzeichnis</w:t>
          </w:r>
        </w:p>
        <w:p w14:paraId="77558BB4" w14:textId="77777777" w:rsidR="00103FA7" w:rsidRDefault="00103FA7">
          <w:pPr>
            <w:pStyle w:val="Verzeichnis1"/>
            <w:tabs>
              <w:tab w:val="right" w:pos="9062"/>
            </w:tabs>
            <w:rPr>
              <w:noProof/>
            </w:rPr>
          </w:pPr>
          <w:r>
            <w:rPr>
              <w:b w:val="0"/>
            </w:rPr>
            <w:fldChar w:fldCharType="begin"/>
          </w:r>
          <w:r>
            <w:instrText>TOC \o "1-3" \h \z \u</w:instrText>
          </w:r>
          <w:r>
            <w:rPr>
              <w:b w:val="0"/>
            </w:rPr>
            <w:fldChar w:fldCharType="separate"/>
          </w:r>
          <w:hyperlink w:anchor="_Toc446006060" w:history="1">
            <w:r w:rsidRPr="00BF7CB2">
              <w:rPr>
                <w:rStyle w:val="Link"/>
                <w:noProof/>
              </w:rPr>
              <w:t>Einleitung</w:t>
            </w:r>
            <w:r>
              <w:rPr>
                <w:noProof/>
                <w:webHidden/>
              </w:rPr>
              <w:tab/>
            </w:r>
            <w:r>
              <w:rPr>
                <w:noProof/>
                <w:webHidden/>
              </w:rPr>
              <w:fldChar w:fldCharType="begin"/>
            </w:r>
            <w:r>
              <w:rPr>
                <w:noProof/>
                <w:webHidden/>
              </w:rPr>
              <w:instrText xml:space="preserve"> PAGEREF _Toc446006060 \h </w:instrText>
            </w:r>
            <w:r>
              <w:rPr>
                <w:noProof/>
                <w:webHidden/>
              </w:rPr>
            </w:r>
            <w:r>
              <w:rPr>
                <w:noProof/>
                <w:webHidden/>
              </w:rPr>
              <w:fldChar w:fldCharType="separate"/>
            </w:r>
            <w:r>
              <w:rPr>
                <w:noProof/>
                <w:webHidden/>
              </w:rPr>
              <w:t>2</w:t>
            </w:r>
            <w:r>
              <w:rPr>
                <w:noProof/>
                <w:webHidden/>
              </w:rPr>
              <w:fldChar w:fldCharType="end"/>
            </w:r>
          </w:hyperlink>
        </w:p>
        <w:p w14:paraId="27DD7EE4" w14:textId="77777777" w:rsidR="00103FA7" w:rsidRDefault="00001455">
          <w:pPr>
            <w:pStyle w:val="Verzeichnis1"/>
            <w:tabs>
              <w:tab w:val="right" w:pos="9062"/>
            </w:tabs>
            <w:rPr>
              <w:noProof/>
            </w:rPr>
          </w:pPr>
          <w:hyperlink w:anchor="_Toc446006061" w:history="1">
            <w:r w:rsidR="00103FA7" w:rsidRPr="00BF7CB2">
              <w:rPr>
                <w:rStyle w:val="Link"/>
                <w:noProof/>
              </w:rPr>
              <w:t>Desktop Anwendung</w:t>
            </w:r>
            <w:r w:rsidR="00103FA7">
              <w:rPr>
                <w:noProof/>
                <w:webHidden/>
              </w:rPr>
              <w:tab/>
            </w:r>
            <w:r w:rsidR="00103FA7">
              <w:rPr>
                <w:noProof/>
                <w:webHidden/>
              </w:rPr>
              <w:fldChar w:fldCharType="begin"/>
            </w:r>
            <w:r w:rsidR="00103FA7">
              <w:rPr>
                <w:noProof/>
                <w:webHidden/>
              </w:rPr>
              <w:instrText xml:space="preserve"> PAGEREF _Toc446006061 \h </w:instrText>
            </w:r>
            <w:r w:rsidR="00103FA7">
              <w:rPr>
                <w:noProof/>
                <w:webHidden/>
              </w:rPr>
            </w:r>
            <w:r w:rsidR="00103FA7">
              <w:rPr>
                <w:noProof/>
                <w:webHidden/>
              </w:rPr>
              <w:fldChar w:fldCharType="separate"/>
            </w:r>
            <w:r w:rsidR="00103FA7">
              <w:rPr>
                <w:noProof/>
                <w:webHidden/>
              </w:rPr>
              <w:t>2</w:t>
            </w:r>
            <w:r w:rsidR="00103FA7">
              <w:rPr>
                <w:noProof/>
                <w:webHidden/>
              </w:rPr>
              <w:fldChar w:fldCharType="end"/>
            </w:r>
          </w:hyperlink>
        </w:p>
        <w:p w14:paraId="7759A619" w14:textId="77777777" w:rsidR="00103FA7" w:rsidRDefault="00001455">
          <w:pPr>
            <w:pStyle w:val="Verzeichnis1"/>
            <w:tabs>
              <w:tab w:val="right" w:pos="9062"/>
            </w:tabs>
            <w:rPr>
              <w:noProof/>
            </w:rPr>
          </w:pPr>
          <w:hyperlink w:anchor="_Toc446006062" w:history="1">
            <w:r w:rsidR="00103FA7" w:rsidRPr="00BF7CB2">
              <w:rPr>
                <w:rStyle w:val="Link"/>
                <w:noProof/>
              </w:rPr>
              <w:t>APP</w:t>
            </w:r>
            <w:r w:rsidR="00103FA7">
              <w:rPr>
                <w:noProof/>
                <w:webHidden/>
              </w:rPr>
              <w:tab/>
            </w:r>
            <w:r w:rsidR="00103FA7">
              <w:rPr>
                <w:noProof/>
                <w:webHidden/>
              </w:rPr>
              <w:fldChar w:fldCharType="begin"/>
            </w:r>
            <w:r w:rsidR="00103FA7">
              <w:rPr>
                <w:noProof/>
                <w:webHidden/>
              </w:rPr>
              <w:instrText xml:space="preserve"> PAGEREF _Toc446006062 \h </w:instrText>
            </w:r>
            <w:r w:rsidR="00103FA7">
              <w:rPr>
                <w:noProof/>
                <w:webHidden/>
              </w:rPr>
            </w:r>
            <w:r w:rsidR="00103FA7">
              <w:rPr>
                <w:noProof/>
                <w:webHidden/>
              </w:rPr>
              <w:fldChar w:fldCharType="separate"/>
            </w:r>
            <w:r w:rsidR="00103FA7">
              <w:rPr>
                <w:noProof/>
                <w:webHidden/>
              </w:rPr>
              <w:t>5</w:t>
            </w:r>
            <w:r w:rsidR="00103FA7">
              <w:rPr>
                <w:noProof/>
                <w:webHidden/>
              </w:rPr>
              <w:fldChar w:fldCharType="end"/>
            </w:r>
          </w:hyperlink>
        </w:p>
        <w:p w14:paraId="5E4E00F2" w14:textId="454612E7" w:rsidR="00103FA7" w:rsidRDefault="00103FA7">
          <w:r>
            <w:rPr>
              <w:b/>
              <w:bCs/>
              <w:noProof/>
            </w:rPr>
            <w:fldChar w:fldCharType="end"/>
          </w:r>
        </w:p>
      </w:sdtContent>
    </w:sdt>
    <w:p w14:paraId="2314127F" w14:textId="3868F933" w:rsidR="0031190D" w:rsidRDefault="0031190D" w:rsidP="0031190D">
      <w:pPr>
        <w:pStyle w:val="berschrift1"/>
      </w:pPr>
      <w:bookmarkStart w:id="0" w:name="_Toc446006060"/>
      <w:r>
        <w:t>Einleitung</w:t>
      </w:r>
      <w:bookmarkEnd w:id="0"/>
    </w:p>
    <w:p w14:paraId="0CC68F02" w14:textId="0FB77E7D" w:rsidR="0031190D" w:rsidRDefault="00D238C0" w:rsidP="0031190D">
      <w:r>
        <w:t xml:space="preserve">DWR ist ein mehr Spieler online Aufbaustrategiespiel, welches sowohl Handel als auch Krieg mit anderen Dörfern beinhaltet. Ziel ist es sein eigenes Dorf zu verteidigen und durch effektives Ressourcen Management seine Gebäude immer weiter auszubauen um schlussendlich der als mächtigster Spieler hervorzugehen. </w:t>
      </w:r>
    </w:p>
    <w:p w14:paraId="16387A46" w14:textId="5A0E4901" w:rsidR="00D238C0" w:rsidRDefault="00D238C0" w:rsidP="0031190D">
      <w:r>
        <w:t xml:space="preserve">Das eigentliche Spiel findet auf einem Windows Client statt. Es kann ein Account registriert werden. Bei jeder Registrierung wird dem Spieler ein neues Dorf zugewiesen welches er nach belieben ausbauen kann. Eine genauere Anleitung findet sich unter den Kapitel </w:t>
      </w:r>
      <w:r w:rsidR="00103FA7">
        <w:t>„</w:t>
      </w:r>
      <w:r>
        <w:t>Desktop Anwendung</w:t>
      </w:r>
      <w:r w:rsidR="00103FA7">
        <w:t>“</w:t>
      </w:r>
      <w:r>
        <w:t>.</w:t>
      </w:r>
    </w:p>
    <w:p w14:paraId="46687661" w14:textId="30B0C844" w:rsidR="00D238C0" w:rsidRPr="0031190D" w:rsidRDefault="00D238C0" w:rsidP="0031190D">
      <w:r>
        <w:t xml:space="preserve">Zusätzlich zum Windows Client existiert noch ein Android Client welcher </w:t>
      </w:r>
      <w:r w:rsidR="00103FA7">
        <w:t>ab Android Version 4.2 kompatibel ist. Hauptaufgabe des Android Client ist die Kommunikation mit anderen Spielern. Genaue Funktionalitätsbeschreibung der Android App befindet sich unter dem Kapitel „App“</w:t>
      </w:r>
    </w:p>
    <w:p w14:paraId="61C1CCCF" w14:textId="1BDA443D" w:rsidR="00BC469B" w:rsidRPr="00644B3F" w:rsidRDefault="00BC469B" w:rsidP="00BC469B">
      <w:pPr>
        <w:pStyle w:val="berschrift1"/>
      </w:pPr>
      <w:bookmarkStart w:id="1" w:name="_Toc446006061"/>
      <w:r>
        <w:t xml:space="preserve">Desktop </w:t>
      </w:r>
      <w:r w:rsidR="00670F05">
        <w:t>Anwendung</w:t>
      </w:r>
      <w:bookmarkEnd w:id="1"/>
    </w:p>
    <w:p w14:paraId="2B54F3E9" w14:textId="77777777" w:rsidR="001E198C" w:rsidRDefault="00BC469B" w:rsidP="00BC469B">
      <w:r>
        <w:t xml:space="preserve">Das Juwel </w:t>
      </w:r>
      <w:r w:rsidR="00C227B6">
        <w:t xml:space="preserve">ist </w:t>
      </w:r>
      <w:r w:rsidR="00670F05">
        <w:t>unsere</w:t>
      </w:r>
      <w:r w:rsidR="00C227B6">
        <w:t xml:space="preserve"> </w:t>
      </w:r>
      <w:r w:rsidR="00670F05">
        <w:t>Windows Anwendung</w:t>
      </w:r>
      <w:r>
        <w:t xml:space="preserve">. Abgesehen davon, dass </w:t>
      </w:r>
      <w:r w:rsidR="00C227B6">
        <w:t>es</w:t>
      </w:r>
      <w:r>
        <w:t xml:space="preserve"> eine wahre Augenweide ist, glänzt auch die Funktionalität des  Clients. Sobald das Spiel gestartet wird, öffnet sich ein Login Fenster, welches es </w:t>
      </w:r>
      <w:r w:rsidR="00C227B6">
        <w:t>Ihnen</w:t>
      </w:r>
      <w:r w:rsidR="00CD461E">
        <w:t xml:space="preserve"> ermöglicht sich für das Spiel zu registrieren und mit einem vorhandenem Account</w:t>
      </w:r>
      <w:r>
        <w:t xml:space="preserve"> </w:t>
      </w:r>
      <w:r w:rsidR="00C227B6">
        <w:t>einzuloggen. Melden Sie sich mit dem</w:t>
      </w:r>
      <w:r>
        <w:t xml:space="preserve"> falschen </w:t>
      </w:r>
      <w:r w:rsidR="00C227B6">
        <w:t>Benutzernamen oder Passwort</w:t>
      </w:r>
      <w:r>
        <w:t xml:space="preserve"> an, wird eine Fehlermeldung </w:t>
      </w:r>
      <w:r w:rsidR="00C227B6">
        <w:t>angezeigt</w:t>
      </w:r>
      <w:r>
        <w:t xml:space="preserve"> welche Sie auf ihren Fehler hinweist.    </w:t>
      </w:r>
    </w:p>
    <w:p w14:paraId="3CB8E34D" w14:textId="77777777" w:rsidR="001E198C" w:rsidRDefault="001E198C" w:rsidP="001E198C">
      <w:pPr>
        <w:keepNext/>
      </w:pPr>
      <w:r>
        <w:rPr>
          <w:noProof/>
          <w:color w:val="FF0000"/>
          <w:lang w:eastAsia="de-DE"/>
        </w:rPr>
        <w:drawing>
          <wp:inline distT="0" distB="0" distL="0" distR="0" wp14:anchorId="1307A4CE" wp14:editId="2FA99C0F">
            <wp:extent cx="4297468" cy="2843808"/>
            <wp:effectExtent l="0" t="0" r="0" b="1270"/>
            <wp:docPr id="3" name="Bild 3" descr="Bildschirmfoto%202016-03-17%20um%2018.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16-03-17%20um%2018.57.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2666" cy="2847247"/>
                    </a:xfrm>
                    <a:prstGeom prst="rect">
                      <a:avLst/>
                    </a:prstGeom>
                    <a:noFill/>
                    <a:ln>
                      <a:noFill/>
                    </a:ln>
                  </pic:spPr>
                </pic:pic>
              </a:graphicData>
            </a:graphic>
          </wp:inline>
        </w:drawing>
      </w:r>
    </w:p>
    <w:p w14:paraId="62DB0ED1" w14:textId="6DD3E14E" w:rsidR="00BC469B" w:rsidRDefault="001E198C" w:rsidP="001E198C">
      <w:pPr>
        <w:pStyle w:val="Beschriftung"/>
      </w:pPr>
      <w:r>
        <w:t xml:space="preserve">Abbildung </w:t>
      </w:r>
      <w:r w:rsidR="00001455">
        <w:fldChar w:fldCharType="begin"/>
      </w:r>
      <w:r w:rsidR="00001455">
        <w:instrText xml:space="preserve"> SEQ Abbildung \* ARABIC </w:instrText>
      </w:r>
      <w:r w:rsidR="00001455">
        <w:fldChar w:fldCharType="separate"/>
      </w:r>
      <w:r w:rsidR="006C4691">
        <w:rPr>
          <w:noProof/>
        </w:rPr>
        <w:t>1</w:t>
      </w:r>
      <w:r w:rsidR="00001455">
        <w:rPr>
          <w:noProof/>
        </w:rPr>
        <w:fldChar w:fldCharType="end"/>
      </w:r>
      <w:r>
        <w:t>: Das Login Fenster des Windows Clients</w:t>
      </w:r>
    </w:p>
    <w:p w14:paraId="245D07C8" w14:textId="77777777" w:rsidR="001E198C" w:rsidRDefault="001E198C" w:rsidP="001E198C">
      <w:pPr>
        <w:keepNext/>
      </w:pPr>
      <w:r>
        <w:rPr>
          <w:noProof/>
          <w:lang w:eastAsia="de-DE"/>
        </w:rPr>
        <w:lastRenderedPageBreak/>
        <w:drawing>
          <wp:inline distT="0" distB="0" distL="0" distR="0" wp14:anchorId="08831ECC" wp14:editId="54E74B2F">
            <wp:extent cx="4297468" cy="2843808"/>
            <wp:effectExtent l="0" t="0" r="0" b="1270"/>
            <wp:docPr id="4" name="Bild 4" descr="Bildschirmfoto%202016-03-17%20um%2018.5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schirmfoto%202016-03-17%20um%2018.57.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9553" cy="2851805"/>
                    </a:xfrm>
                    <a:prstGeom prst="rect">
                      <a:avLst/>
                    </a:prstGeom>
                    <a:noFill/>
                    <a:ln>
                      <a:noFill/>
                    </a:ln>
                  </pic:spPr>
                </pic:pic>
              </a:graphicData>
            </a:graphic>
          </wp:inline>
        </w:drawing>
      </w:r>
    </w:p>
    <w:p w14:paraId="483C3D50" w14:textId="66D11511" w:rsidR="001E198C" w:rsidRDefault="001E198C" w:rsidP="001E198C">
      <w:pPr>
        <w:pStyle w:val="Beschriftung"/>
      </w:pPr>
      <w:r>
        <w:t xml:space="preserve">Abbildung </w:t>
      </w:r>
      <w:r w:rsidR="00001455">
        <w:fldChar w:fldCharType="begin"/>
      </w:r>
      <w:r w:rsidR="00001455">
        <w:instrText xml:space="preserve"> SEQ Abbildung \* ARABIC </w:instrText>
      </w:r>
      <w:r w:rsidR="00001455">
        <w:fldChar w:fldCharType="separate"/>
      </w:r>
      <w:r w:rsidR="006C4691">
        <w:rPr>
          <w:noProof/>
        </w:rPr>
        <w:t>2</w:t>
      </w:r>
      <w:r w:rsidR="00001455">
        <w:rPr>
          <w:noProof/>
        </w:rPr>
        <w:fldChar w:fldCharType="end"/>
      </w:r>
      <w:r>
        <w:t>: Erfolgreiche Registrierung</w:t>
      </w:r>
    </w:p>
    <w:p w14:paraId="5864BA89" w14:textId="77777777" w:rsidR="001E198C" w:rsidRDefault="001E198C" w:rsidP="00BC469B"/>
    <w:p w14:paraId="562D3CDC" w14:textId="4A090DD7" w:rsidR="00BC469B" w:rsidRDefault="00BC469B" w:rsidP="00BC469B">
      <w:r>
        <w:t>Sobald das einloggen geglückt ist, öffnet sich das Dorffenster.</w:t>
      </w:r>
    </w:p>
    <w:p w14:paraId="334A8214" w14:textId="77777777" w:rsidR="001E198C" w:rsidRDefault="001E198C" w:rsidP="00BC469B">
      <w:pPr>
        <w:rPr>
          <w:color w:val="FF0000"/>
        </w:rPr>
      </w:pPr>
    </w:p>
    <w:p w14:paraId="4C6D1859" w14:textId="77777777" w:rsidR="001E198C" w:rsidRDefault="001E198C" w:rsidP="00BC469B"/>
    <w:p w14:paraId="2295EB7C" w14:textId="77777777" w:rsidR="001E198C" w:rsidRDefault="001E198C" w:rsidP="001E198C">
      <w:pPr>
        <w:keepNext/>
      </w:pPr>
      <w:r>
        <w:rPr>
          <w:noProof/>
          <w:lang w:eastAsia="de-DE"/>
        </w:rPr>
        <w:drawing>
          <wp:inline distT="0" distB="0" distL="0" distR="0" wp14:anchorId="4DF9706B" wp14:editId="1CD8B675">
            <wp:extent cx="5757545" cy="3649345"/>
            <wp:effectExtent l="0" t="0" r="8255" b="8255"/>
            <wp:docPr id="5" name="Bild 5" descr="Bildschirmfoto%202016-03-17%20um%2019.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202016-03-17%20um%2019.00.3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7545" cy="3649345"/>
                    </a:xfrm>
                    <a:prstGeom prst="rect">
                      <a:avLst/>
                    </a:prstGeom>
                    <a:noFill/>
                    <a:ln>
                      <a:noFill/>
                    </a:ln>
                  </pic:spPr>
                </pic:pic>
              </a:graphicData>
            </a:graphic>
          </wp:inline>
        </w:drawing>
      </w:r>
    </w:p>
    <w:p w14:paraId="6C77A6FF" w14:textId="27046E40" w:rsidR="001E198C" w:rsidRDefault="001E198C" w:rsidP="001E198C">
      <w:pPr>
        <w:pStyle w:val="Beschriftung"/>
      </w:pPr>
      <w:r>
        <w:t xml:space="preserve">Abbildung </w:t>
      </w:r>
      <w:r w:rsidR="00001455">
        <w:fldChar w:fldCharType="begin"/>
      </w:r>
      <w:r w:rsidR="00001455">
        <w:instrText xml:space="preserve"> SEQ Abbildung \* ARABIC </w:instrText>
      </w:r>
      <w:r w:rsidR="00001455">
        <w:fldChar w:fldCharType="separate"/>
      </w:r>
      <w:r w:rsidR="006C4691">
        <w:rPr>
          <w:noProof/>
        </w:rPr>
        <w:t>3</w:t>
      </w:r>
      <w:r w:rsidR="00001455">
        <w:rPr>
          <w:noProof/>
        </w:rPr>
        <w:fldChar w:fldCharType="end"/>
      </w:r>
      <w:r>
        <w:t>: Die Dorfübersicht</w:t>
      </w:r>
    </w:p>
    <w:p w14:paraId="1C3A6147" w14:textId="3A42752C" w:rsidR="00BC469B" w:rsidRDefault="00BC469B" w:rsidP="00BC469B">
      <w:r>
        <w:t xml:space="preserve">Dieses Dorffenster bietet </w:t>
      </w:r>
      <w:r w:rsidR="00C227B6">
        <w:t xml:space="preserve">Ihnen </w:t>
      </w:r>
      <w:r>
        <w:t xml:space="preserve">auf den ersten Blick nur eine grafische Darstellung der Gebäude. Nach etwas </w:t>
      </w:r>
      <w:r w:rsidR="00C227B6">
        <w:t>längerer</w:t>
      </w:r>
      <w:r>
        <w:t xml:space="preserve"> Betrachtung fällt sofort die Liste aller Gebäude, am unteren Ende des Fensters auf. Abgesehen vom Bild des Gebäudes </w:t>
      </w:r>
      <w:r w:rsidR="001E198C">
        <w:t>werden auf die gebäudespezifischen Informationen wie</w:t>
      </w:r>
      <w:r>
        <w:t xml:space="preserve"> das </w:t>
      </w:r>
      <w:r>
        <w:lastRenderedPageBreak/>
        <w:t xml:space="preserve">derzeitige Level und der Name des Gebäudes </w:t>
      </w:r>
      <w:r w:rsidR="001E198C">
        <w:t>aufgelistet</w:t>
      </w:r>
      <w:r>
        <w:t xml:space="preserve">. In derselben Reihe in der Liste findet man einen Update Button welcher es </w:t>
      </w:r>
      <w:r w:rsidR="00693F10">
        <w:t>Ihnen</w:t>
      </w:r>
      <w:r>
        <w:t xml:space="preserve"> ermöglicht, das jeweilige Gebäude auszubauen. </w:t>
      </w:r>
    </w:p>
    <w:p w14:paraId="10C5D501" w14:textId="77777777" w:rsidR="00693F10" w:rsidRDefault="00BC469B" w:rsidP="00BC469B">
      <w:r>
        <w:t xml:space="preserve">Sobald dieser Button betätigt wird, werden zuerst die benötigten Ressourcen des Dorfes </w:t>
      </w:r>
      <w:r w:rsidR="00693F10">
        <w:t xml:space="preserve">abgezogen und die Zeit, bis das Gebäude ausgebaut ist, am rechten unteren Rand in einer Liste angezeigt und heruntergezählt. </w:t>
      </w:r>
    </w:p>
    <w:p w14:paraId="60B44225" w14:textId="77777777" w:rsidR="000E0264" w:rsidRDefault="000E0264" w:rsidP="000E0264">
      <w:pPr>
        <w:keepNext/>
      </w:pPr>
      <w:r>
        <w:rPr>
          <w:noProof/>
          <w:color w:val="FF0000"/>
          <w:lang w:eastAsia="de-DE"/>
        </w:rPr>
        <w:drawing>
          <wp:inline distT="0" distB="0" distL="0" distR="0" wp14:anchorId="721B799F" wp14:editId="1DBAF7C2">
            <wp:extent cx="5757545" cy="1210945"/>
            <wp:effectExtent l="0" t="0" r="8255" b="8255"/>
            <wp:docPr id="6" name="Bild 6" descr="Bildschirmfoto%202016-03-17%20um%2019.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schirmfoto%202016-03-17%20um%2019.03.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1210945"/>
                    </a:xfrm>
                    <a:prstGeom prst="rect">
                      <a:avLst/>
                    </a:prstGeom>
                    <a:noFill/>
                    <a:ln>
                      <a:noFill/>
                    </a:ln>
                  </pic:spPr>
                </pic:pic>
              </a:graphicData>
            </a:graphic>
          </wp:inline>
        </w:drawing>
      </w:r>
    </w:p>
    <w:p w14:paraId="10892EEE" w14:textId="4367D221" w:rsidR="00BC469B" w:rsidRDefault="000E0264" w:rsidP="000E0264">
      <w:pPr>
        <w:pStyle w:val="Beschriftung"/>
        <w:rPr>
          <w:color w:val="FF0000"/>
        </w:rPr>
      </w:pPr>
      <w:r>
        <w:t xml:space="preserve">Abbildung </w:t>
      </w:r>
      <w:r w:rsidR="00001455">
        <w:fldChar w:fldCharType="begin"/>
      </w:r>
      <w:r w:rsidR="00001455">
        <w:instrText xml:space="preserve"> SEQ Abbildung \* ARABIC </w:instrText>
      </w:r>
      <w:r w:rsidR="00001455">
        <w:fldChar w:fldCharType="separate"/>
      </w:r>
      <w:r w:rsidR="006C4691">
        <w:rPr>
          <w:noProof/>
        </w:rPr>
        <w:t>4</w:t>
      </w:r>
      <w:r w:rsidR="00001455">
        <w:rPr>
          <w:noProof/>
        </w:rPr>
        <w:fldChar w:fldCharType="end"/>
      </w:r>
      <w:r>
        <w:t>: Ausbau des Hauptgebäudes</w:t>
      </w:r>
    </w:p>
    <w:p w14:paraId="79DA1056" w14:textId="6EA99094" w:rsidR="00BC469B" w:rsidRDefault="00BC469B" w:rsidP="00BC469B">
      <w:r>
        <w:t xml:space="preserve">Am linken unteren Rand </w:t>
      </w:r>
      <w:r w:rsidR="00693F10">
        <w:t>sind alle Dörfer die in ihrem Besitz sind</w:t>
      </w:r>
      <w:r>
        <w:t xml:space="preserve"> gelistet und mittig am rechten Rand befindet sich die Übersicht für </w:t>
      </w:r>
      <w:r w:rsidR="00693F10">
        <w:t>Ihre</w:t>
      </w:r>
      <w:r>
        <w:t xml:space="preserve"> derzeitigen Truppen und Ressourcen. Über dieser Ansicht wird auch der Dorf Name angezeigt.</w:t>
      </w:r>
      <w:r w:rsidR="000E0264">
        <w:t xml:space="preserve"> Ressourcen werden automatisch, auf Basis des Levels der dazugehörigen Ressourcen-Quelle, generiert. </w:t>
      </w:r>
    </w:p>
    <w:p w14:paraId="67871C62" w14:textId="77777777" w:rsidR="0031190D" w:rsidRDefault="0031190D" w:rsidP="00BC469B">
      <w:pPr>
        <w:rPr>
          <w:b/>
        </w:rPr>
      </w:pPr>
      <w:r>
        <w:rPr>
          <w:noProof/>
          <w:lang w:eastAsia="de-DE"/>
        </w:rPr>
        <w:drawing>
          <wp:inline distT="0" distB="0" distL="0" distR="0" wp14:anchorId="30647880" wp14:editId="196F8D29">
            <wp:extent cx="2531745" cy="3835400"/>
            <wp:effectExtent l="0" t="0" r="8255" b="0"/>
            <wp:docPr id="7" name="Bild 7" descr="Bildschirmfoto%202016-03-17%20um%2019.0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schirmfoto%202016-03-17%20um%2019.04.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1745" cy="3835400"/>
                    </a:xfrm>
                    <a:prstGeom prst="rect">
                      <a:avLst/>
                    </a:prstGeom>
                    <a:noFill/>
                    <a:ln>
                      <a:noFill/>
                    </a:ln>
                  </pic:spPr>
                </pic:pic>
              </a:graphicData>
            </a:graphic>
          </wp:inline>
        </w:drawing>
      </w:r>
    </w:p>
    <w:p w14:paraId="2E5491CC" w14:textId="32612E1B" w:rsidR="000E0264" w:rsidRDefault="000E0264" w:rsidP="000E0264">
      <w:pPr>
        <w:pStyle w:val="Beschriftung"/>
      </w:pPr>
      <w:r>
        <w:t xml:space="preserve">Abbildung </w:t>
      </w:r>
      <w:r w:rsidR="00001455">
        <w:fldChar w:fldCharType="begin"/>
      </w:r>
      <w:r w:rsidR="00001455">
        <w:instrText xml:space="preserve"> SEQ Abbildung \* ARABIC </w:instrText>
      </w:r>
      <w:r w:rsidR="00001455">
        <w:fldChar w:fldCharType="separate"/>
      </w:r>
      <w:r w:rsidR="006C4691">
        <w:rPr>
          <w:noProof/>
        </w:rPr>
        <w:t>5</w:t>
      </w:r>
      <w:r w:rsidR="00001455">
        <w:rPr>
          <w:noProof/>
        </w:rPr>
        <w:fldChar w:fldCharType="end"/>
      </w:r>
      <w:r>
        <w:t>: Dorfinformationen: Name, Truppen, Ressourcen</w:t>
      </w:r>
    </w:p>
    <w:p w14:paraId="0B81D844" w14:textId="77777777" w:rsidR="0031190D" w:rsidRDefault="0031190D" w:rsidP="0031190D"/>
    <w:p w14:paraId="4CE23C43" w14:textId="77777777" w:rsidR="00AF1490" w:rsidRDefault="00AF1490" w:rsidP="0031190D">
      <w:pPr>
        <w:rPr>
          <w:b/>
        </w:rPr>
      </w:pPr>
    </w:p>
    <w:p w14:paraId="1E2EA1F2" w14:textId="77777777" w:rsidR="00AF1490" w:rsidRDefault="00AF1490" w:rsidP="0031190D">
      <w:pPr>
        <w:rPr>
          <w:b/>
        </w:rPr>
      </w:pPr>
    </w:p>
    <w:p w14:paraId="7E077EF4" w14:textId="77777777" w:rsidR="00AF1490" w:rsidRDefault="00AF1490" w:rsidP="0031190D">
      <w:pPr>
        <w:rPr>
          <w:b/>
        </w:rPr>
      </w:pPr>
    </w:p>
    <w:p w14:paraId="66761912" w14:textId="77777777" w:rsidR="0031190D" w:rsidRPr="0031190D" w:rsidRDefault="0031190D" w:rsidP="0031190D">
      <w:pPr>
        <w:rPr>
          <w:b/>
        </w:rPr>
      </w:pPr>
      <w:bookmarkStart w:id="2" w:name="_GoBack"/>
      <w:bookmarkEnd w:id="2"/>
      <w:r w:rsidRPr="0031190D">
        <w:rPr>
          <w:b/>
        </w:rPr>
        <w:lastRenderedPageBreak/>
        <w:t>Ressourcen-Quellen:</w:t>
      </w:r>
    </w:p>
    <w:p w14:paraId="0F526194" w14:textId="663BBD42" w:rsidR="0031190D" w:rsidRPr="0031190D" w:rsidRDefault="0031190D" w:rsidP="0031190D">
      <w:pPr>
        <w:pStyle w:val="Listenabsatz"/>
        <w:numPr>
          <w:ilvl w:val="0"/>
          <w:numId w:val="1"/>
        </w:numPr>
      </w:pPr>
      <w:r>
        <w:t xml:space="preserve">Holz wird vom Holzfäller </w:t>
      </w:r>
      <w:r w:rsidR="00D238C0">
        <w:t>gefällt</w:t>
      </w:r>
    </w:p>
    <w:p w14:paraId="698E3C7C" w14:textId="2AE3A617" w:rsidR="000E0264" w:rsidRDefault="0031190D" w:rsidP="00BC469B">
      <w:r>
        <w:rPr>
          <w:noProof/>
          <w:lang w:eastAsia="de-DE"/>
        </w:rPr>
        <w:drawing>
          <wp:anchor distT="0" distB="0" distL="114300" distR="114300" simplePos="0" relativeHeight="251664384" behindDoc="0" locked="0" layoutInCell="1" allowOverlap="1" wp14:anchorId="53332B4F" wp14:editId="7149CDB0">
            <wp:simplePos x="0" y="0"/>
            <wp:positionH relativeFrom="column">
              <wp:posOffset>2465917</wp:posOffset>
            </wp:positionH>
            <wp:positionV relativeFrom="paragraph">
              <wp:posOffset>245745</wp:posOffset>
            </wp:positionV>
            <wp:extent cx="339302" cy="335361"/>
            <wp:effectExtent l="0" t="0" r="0" b="0"/>
            <wp:wrapNone/>
            <wp:docPr id="8" name="Bild 8" descr="Bildschirmfoto%202016-03-17%20um%2019.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schirmfoto%202016-03-17%20um%2019.08.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302" cy="3353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3360" behindDoc="0" locked="0" layoutInCell="1" allowOverlap="1" wp14:anchorId="5DBC877A" wp14:editId="0001A027">
                <wp:simplePos x="0" y="0"/>
                <wp:positionH relativeFrom="column">
                  <wp:posOffset>1668145</wp:posOffset>
                </wp:positionH>
                <wp:positionV relativeFrom="paragraph">
                  <wp:posOffset>309245</wp:posOffset>
                </wp:positionV>
                <wp:extent cx="571500" cy="228600"/>
                <wp:effectExtent l="0" t="25400" r="63500" b="50800"/>
                <wp:wrapThrough wrapText="bothSides">
                  <wp:wrapPolygon edited="0">
                    <wp:start x="14400" y="-2400"/>
                    <wp:lineTo x="0" y="0"/>
                    <wp:lineTo x="0" y="16800"/>
                    <wp:lineTo x="14400" y="24000"/>
                    <wp:lineTo x="21120" y="24000"/>
                    <wp:lineTo x="23040" y="12000"/>
                    <wp:lineTo x="23040" y="4800"/>
                    <wp:lineTo x="21120" y="-2400"/>
                    <wp:lineTo x="14400" y="-2400"/>
                  </wp:wrapPolygon>
                </wp:wrapThrough>
                <wp:docPr id="9" name="Pfeil nach rechts 9"/>
                <wp:cNvGraphicFramePr/>
                <a:graphic xmlns:a="http://schemas.openxmlformats.org/drawingml/2006/main">
                  <a:graphicData uri="http://schemas.microsoft.com/office/word/2010/wordprocessingShape">
                    <wps:wsp>
                      <wps:cNvSpPr/>
                      <wps:spPr>
                        <a:xfrm>
                          <a:off x="0" y="0"/>
                          <a:ext cx="5715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081081"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_x0020_nach_x0020_rechts_x0020_9" o:spid="_x0000_s1026" type="#_x0000_t13" style="position:absolute;margin-left:131.35pt;margin-top:24.35pt;width:4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" adj="17280" fillcolor="#e84c22 [3204]" strokecolor="#77230c [1604]" strokeweight="1pt">
                <w10:wrap type="through"/>
              </v:shape>
            </w:pict>
          </mc:Fallback>
        </mc:AlternateContent>
      </w:r>
      <w:r>
        <w:rPr>
          <w:noProof/>
          <w:lang w:eastAsia="de-DE"/>
        </w:rPr>
        <w:drawing>
          <wp:inline distT="0" distB="0" distL="0" distR="0" wp14:anchorId="310B6688" wp14:editId="25B6D9CA">
            <wp:extent cx="1363345" cy="787400"/>
            <wp:effectExtent l="0" t="0" r="8255" b="0"/>
            <wp:docPr id="10" name="Bild 10" descr="Bildschirmfoto%202016-03-17%20um%2019.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schirmfoto%202016-03-17%20um%2019.09.5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3345" cy="787400"/>
                    </a:xfrm>
                    <a:prstGeom prst="rect">
                      <a:avLst/>
                    </a:prstGeom>
                    <a:noFill/>
                    <a:ln>
                      <a:noFill/>
                    </a:ln>
                  </pic:spPr>
                </pic:pic>
              </a:graphicData>
            </a:graphic>
          </wp:inline>
        </w:drawing>
      </w:r>
    </w:p>
    <w:p w14:paraId="5A1DCF2D" w14:textId="5C478103" w:rsidR="0031190D" w:rsidRDefault="0031190D" w:rsidP="0031190D">
      <w:pPr>
        <w:pStyle w:val="Listenabsatz"/>
        <w:numPr>
          <w:ilvl w:val="0"/>
          <w:numId w:val="1"/>
        </w:numPr>
      </w:pPr>
      <w:r>
        <w:t>Lehm wird von der Lehmgrube produziert</w:t>
      </w:r>
    </w:p>
    <w:p w14:paraId="6E798D1B" w14:textId="3EB3FEA4" w:rsidR="0031190D" w:rsidRDefault="00D238C0" w:rsidP="0031190D">
      <w:pPr>
        <w:pStyle w:val="Listenabsatz"/>
      </w:pPr>
      <w:r>
        <w:rPr>
          <w:noProof/>
          <w:lang w:eastAsia="de-DE"/>
        </w:rPr>
        <w:drawing>
          <wp:anchor distT="0" distB="0" distL="114300" distR="114300" simplePos="0" relativeHeight="251665408" behindDoc="0" locked="0" layoutInCell="1" allowOverlap="1" wp14:anchorId="71EA8016" wp14:editId="229FA55E">
            <wp:simplePos x="0" y="0"/>
            <wp:positionH relativeFrom="column">
              <wp:posOffset>-48895</wp:posOffset>
            </wp:positionH>
            <wp:positionV relativeFrom="paragraph">
              <wp:posOffset>128270</wp:posOffset>
            </wp:positionV>
            <wp:extent cx="1414145" cy="906145"/>
            <wp:effectExtent l="0" t="0" r="8255" b="8255"/>
            <wp:wrapSquare wrapText="bothSides"/>
            <wp:docPr id="11" name="Bild 11" descr="Bildschirmfoto%202016-03-17%20um%2019.1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schirmfoto%202016-03-17%20um%2019.12.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4145" cy="90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73474" w14:textId="73391963" w:rsidR="0031190D" w:rsidRDefault="00D238C0" w:rsidP="0031190D">
      <w:pPr>
        <w:pStyle w:val="Listenabsatz"/>
      </w:pPr>
      <w:r>
        <w:rPr>
          <w:noProof/>
          <w:lang w:eastAsia="de-DE"/>
        </w:rPr>
        <w:drawing>
          <wp:anchor distT="0" distB="0" distL="114300" distR="114300" simplePos="0" relativeHeight="251668480" behindDoc="0" locked="0" layoutInCell="1" allowOverlap="1" wp14:anchorId="616D84B4" wp14:editId="1A6835E0">
            <wp:simplePos x="0" y="0"/>
            <wp:positionH relativeFrom="column">
              <wp:posOffset>2465917</wp:posOffset>
            </wp:positionH>
            <wp:positionV relativeFrom="paragraph">
              <wp:posOffset>172720</wp:posOffset>
            </wp:positionV>
            <wp:extent cx="404171" cy="345440"/>
            <wp:effectExtent l="0" t="0" r="2540" b="10160"/>
            <wp:wrapNone/>
            <wp:docPr id="13" name="Bild 13" descr="Bildschirmfoto%202016-03-17%20um%2019.1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schirmfoto%202016-03-17%20um%2019.12.4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171" cy="345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7456" behindDoc="0" locked="0" layoutInCell="1" allowOverlap="1" wp14:anchorId="15CA0AA0" wp14:editId="59F61C8B">
                <wp:simplePos x="0" y="0"/>
                <wp:positionH relativeFrom="column">
                  <wp:posOffset>1662430</wp:posOffset>
                </wp:positionH>
                <wp:positionV relativeFrom="paragraph">
                  <wp:posOffset>170180</wp:posOffset>
                </wp:positionV>
                <wp:extent cx="571500" cy="228600"/>
                <wp:effectExtent l="0" t="25400" r="63500" b="50800"/>
                <wp:wrapThrough wrapText="bothSides">
                  <wp:wrapPolygon edited="0">
                    <wp:start x="14400" y="-2400"/>
                    <wp:lineTo x="0" y="0"/>
                    <wp:lineTo x="0" y="16800"/>
                    <wp:lineTo x="14400" y="24000"/>
                    <wp:lineTo x="21120" y="24000"/>
                    <wp:lineTo x="23040" y="12000"/>
                    <wp:lineTo x="23040" y="4800"/>
                    <wp:lineTo x="21120" y="-2400"/>
                    <wp:lineTo x="14400" y="-2400"/>
                  </wp:wrapPolygon>
                </wp:wrapThrough>
                <wp:docPr id="12" name="Pfeil nach rechts 12"/>
                <wp:cNvGraphicFramePr/>
                <a:graphic xmlns:a="http://schemas.openxmlformats.org/drawingml/2006/main">
                  <a:graphicData uri="http://schemas.microsoft.com/office/word/2010/wordprocessingShape">
                    <wps:wsp>
                      <wps:cNvSpPr/>
                      <wps:spPr>
                        <a:xfrm>
                          <a:off x="0" y="0"/>
                          <a:ext cx="5715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B50FE" id="Pfeil_x0020_nach_x0020_rechts_x0020_12" o:spid="_x0000_s1026" type="#_x0000_t13" style="position:absolute;margin-left:130.9pt;margin-top:13.4pt;width:4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" adj="17280" fillcolor="#e84c22 [3204]" strokecolor="#77230c [1604]" strokeweight="1pt">
                <w10:wrap type="through"/>
              </v:shape>
            </w:pict>
          </mc:Fallback>
        </mc:AlternateContent>
      </w:r>
    </w:p>
    <w:p w14:paraId="7507660E" w14:textId="2E5A9750" w:rsidR="0031190D" w:rsidRDefault="0031190D" w:rsidP="00BC469B"/>
    <w:p w14:paraId="61E9D0BD" w14:textId="4ED49AAB" w:rsidR="00D238C0" w:rsidRDefault="00D238C0" w:rsidP="00BC469B"/>
    <w:p w14:paraId="61F9BCB9" w14:textId="77777777" w:rsidR="00D238C0" w:rsidRDefault="00D238C0" w:rsidP="00D238C0"/>
    <w:p w14:paraId="26604D27" w14:textId="066EED4E" w:rsidR="00D238C0" w:rsidRDefault="00D238C0" w:rsidP="00D238C0">
      <w:pPr>
        <w:pStyle w:val="Listenabsatz"/>
        <w:numPr>
          <w:ilvl w:val="0"/>
          <w:numId w:val="1"/>
        </w:numPr>
      </w:pPr>
      <w:r>
        <w:t xml:space="preserve">Stein wird vom </w:t>
      </w:r>
      <w:r w:rsidR="00F860EC">
        <w:t>Steinmetz</w:t>
      </w:r>
      <w:r>
        <w:t xml:space="preserve"> abgebaut</w:t>
      </w:r>
    </w:p>
    <w:p w14:paraId="6F144C30" w14:textId="0D92F65C" w:rsidR="00D238C0" w:rsidRDefault="00D238C0" w:rsidP="00D238C0">
      <w:pPr>
        <w:pStyle w:val="Listenabsatz"/>
      </w:pPr>
      <w:r>
        <w:rPr>
          <w:noProof/>
          <w:lang w:eastAsia="de-DE"/>
        </w:rPr>
        <w:drawing>
          <wp:anchor distT="0" distB="0" distL="114300" distR="114300" simplePos="0" relativeHeight="251669504" behindDoc="0" locked="0" layoutInCell="1" allowOverlap="1" wp14:anchorId="3A79C70C" wp14:editId="6B1200B4">
            <wp:simplePos x="0" y="0"/>
            <wp:positionH relativeFrom="column">
              <wp:posOffset>-160020</wp:posOffset>
            </wp:positionH>
            <wp:positionV relativeFrom="paragraph">
              <wp:posOffset>205740</wp:posOffset>
            </wp:positionV>
            <wp:extent cx="1422400" cy="914400"/>
            <wp:effectExtent l="0" t="0" r="0" b="0"/>
            <wp:wrapSquare wrapText="bothSides"/>
            <wp:docPr id="14" name="Bild 14" descr="Bildschirmfoto%202016-03-17%20um%2019.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schirmfoto%202016-03-17%20um%2019.13.5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2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BB848" w14:textId="582C4260" w:rsidR="00D238C0" w:rsidRDefault="00D238C0" w:rsidP="00D238C0">
      <w:pPr>
        <w:pStyle w:val="Listenabsatz"/>
      </w:pPr>
      <w:r>
        <w:rPr>
          <w:noProof/>
          <w:lang w:eastAsia="de-DE"/>
        </w:rPr>
        <w:drawing>
          <wp:anchor distT="0" distB="0" distL="114300" distR="114300" simplePos="0" relativeHeight="251673600" behindDoc="0" locked="0" layoutInCell="1" allowOverlap="1" wp14:anchorId="5F05CF97" wp14:editId="655C255E">
            <wp:simplePos x="0" y="0"/>
            <wp:positionH relativeFrom="column">
              <wp:posOffset>2462742</wp:posOffset>
            </wp:positionH>
            <wp:positionV relativeFrom="paragraph">
              <wp:posOffset>258657</wp:posOffset>
            </wp:positionV>
            <wp:extent cx="423545" cy="271145"/>
            <wp:effectExtent l="0" t="0" r="8255" b="8255"/>
            <wp:wrapNone/>
            <wp:docPr id="16" name="Bild 16" descr="Bildschirmfoto%202016-03-17%20um%2019.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schirmfoto%202016-03-17%20um%2019.14.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54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1552" behindDoc="0" locked="0" layoutInCell="1" allowOverlap="1" wp14:anchorId="68E1C773" wp14:editId="209BEB58">
                <wp:simplePos x="0" y="0"/>
                <wp:positionH relativeFrom="column">
                  <wp:posOffset>1666240</wp:posOffset>
                </wp:positionH>
                <wp:positionV relativeFrom="paragraph">
                  <wp:posOffset>254635</wp:posOffset>
                </wp:positionV>
                <wp:extent cx="571500" cy="228600"/>
                <wp:effectExtent l="0" t="25400" r="63500" b="50800"/>
                <wp:wrapThrough wrapText="bothSides">
                  <wp:wrapPolygon edited="0">
                    <wp:start x="14400" y="-2400"/>
                    <wp:lineTo x="0" y="0"/>
                    <wp:lineTo x="0" y="16800"/>
                    <wp:lineTo x="14400" y="24000"/>
                    <wp:lineTo x="21120" y="24000"/>
                    <wp:lineTo x="23040" y="12000"/>
                    <wp:lineTo x="23040" y="4800"/>
                    <wp:lineTo x="21120" y="-2400"/>
                    <wp:lineTo x="14400" y="-2400"/>
                  </wp:wrapPolygon>
                </wp:wrapThrough>
                <wp:docPr id="15" name="Pfeil nach rechts 15"/>
                <wp:cNvGraphicFramePr/>
                <a:graphic xmlns:a="http://schemas.openxmlformats.org/drawingml/2006/main">
                  <a:graphicData uri="http://schemas.microsoft.com/office/word/2010/wordprocessingShape">
                    <wps:wsp>
                      <wps:cNvSpPr/>
                      <wps:spPr>
                        <a:xfrm>
                          <a:off x="0" y="0"/>
                          <a:ext cx="5715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FB475" id="Pfeil_x0020_nach_x0020_rechts_x0020_15" o:spid="_x0000_s1026" type="#_x0000_t13" style="position:absolute;margin-left:131.2pt;margin-top:20.05pt;width:4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" adj="17280" fillcolor="#e84c22 [3204]" strokecolor="#77230c [1604]" strokeweight="1pt">
                <w10:wrap type="through"/>
              </v:shape>
            </w:pict>
          </mc:Fallback>
        </mc:AlternateContent>
      </w:r>
    </w:p>
    <w:p w14:paraId="44C9EBC9" w14:textId="2B0E219D" w:rsidR="00D238C0" w:rsidRDefault="00D238C0" w:rsidP="00BC469B"/>
    <w:p w14:paraId="0E60CEF4" w14:textId="31FB4F3B" w:rsidR="00D238C0" w:rsidRDefault="00D238C0" w:rsidP="00BC469B"/>
    <w:p w14:paraId="40AF0B2F" w14:textId="77777777" w:rsidR="00103FA7" w:rsidRDefault="00103FA7" w:rsidP="00BC469B"/>
    <w:p w14:paraId="68926F19" w14:textId="77777777" w:rsidR="00F860EC" w:rsidRDefault="00BC469B" w:rsidP="00103FA7">
      <w:pPr>
        <w:keepNext/>
        <w:rPr>
          <w:noProof/>
          <w:color w:val="FF0000"/>
          <w:lang w:eastAsia="de-DE"/>
        </w:rPr>
      </w:pPr>
      <w:r>
        <w:t>Am oberen Rand befindet sich eine Menüleiste mit 3 Buttons, Karte, Benachrichtigung und Stamm. Beim Click auf den Karten Button wird das Fenster für die Karte zusätzlich angezeigt.</w:t>
      </w:r>
      <w:r w:rsidR="00103FA7" w:rsidRPr="00103FA7">
        <w:rPr>
          <w:noProof/>
          <w:color w:val="FF0000"/>
          <w:lang w:eastAsia="de-DE"/>
        </w:rPr>
        <w:t xml:space="preserve"> </w:t>
      </w:r>
    </w:p>
    <w:p w14:paraId="1DD4A7ED" w14:textId="54BD00E6" w:rsidR="00103FA7" w:rsidRDefault="00103FA7" w:rsidP="00103FA7">
      <w:pPr>
        <w:keepNext/>
      </w:pPr>
      <w:r>
        <w:rPr>
          <w:noProof/>
          <w:color w:val="FF0000"/>
          <w:lang w:eastAsia="de-DE"/>
        </w:rPr>
        <w:drawing>
          <wp:inline distT="0" distB="0" distL="0" distR="0" wp14:anchorId="5EDFE03A" wp14:editId="3DE73085">
            <wp:extent cx="3332391" cy="3253740"/>
            <wp:effectExtent l="0" t="0" r="0" b="0"/>
            <wp:docPr id="17" name="Bild 17" descr="Bildschirmfoto%202016-03-17%20um%2019.2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dschirmfoto%202016-03-17%20um%2019.29.1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6535" cy="3257786"/>
                    </a:xfrm>
                    <a:prstGeom prst="rect">
                      <a:avLst/>
                    </a:prstGeom>
                    <a:noFill/>
                    <a:ln>
                      <a:noFill/>
                    </a:ln>
                  </pic:spPr>
                </pic:pic>
              </a:graphicData>
            </a:graphic>
          </wp:inline>
        </w:drawing>
      </w:r>
    </w:p>
    <w:p w14:paraId="65A289B5" w14:textId="05A28702" w:rsidR="00BC469B" w:rsidRDefault="00103FA7" w:rsidP="00103FA7">
      <w:pPr>
        <w:pStyle w:val="Beschriftung"/>
      </w:pPr>
      <w:r>
        <w:t xml:space="preserve">Abbildung </w:t>
      </w:r>
      <w:r w:rsidR="00001455">
        <w:fldChar w:fldCharType="begin"/>
      </w:r>
      <w:r w:rsidR="00001455">
        <w:instrText xml:space="preserve"> SEQ Abbildung \* ARABIC </w:instrText>
      </w:r>
      <w:r w:rsidR="00001455">
        <w:fldChar w:fldCharType="separate"/>
      </w:r>
      <w:r w:rsidR="006C4691">
        <w:rPr>
          <w:noProof/>
        </w:rPr>
        <w:t>6</w:t>
      </w:r>
      <w:r w:rsidR="00001455">
        <w:rPr>
          <w:noProof/>
        </w:rPr>
        <w:fldChar w:fldCharType="end"/>
      </w:r>
      <w:r>
        <w:t>: Weltkarte</w:t>
      </w:r>
    </w:p>
    <w:p w14:paraId="6DC897B4" w14:textId="77777777" w:rsidR="00BC469B" w:rsidRDefault="00BC469B" w:rsidP="00BC469B">
      <w:r>
        <w:t xml:space="preserve">Dieses Fenster bietet einen Überblick über </w:t>
      </w:r>
      <w:r w:rsidR="00693F10">
        <w:t>die gesamte</w:t>
      </w:r>
      <w:r>
        <w:t xml:space="preserve"> Welt und allen, von anderen Spielern erstellten Dörfern in Form eines roten Pins. Bei Click auf einen Pin, werden alle öffentlichen Daten </w:t>
      </w:r>
      <w:r>
        <w:lastRenderedPageBreak/>
        <w:t>eines Dorfes (Name des Dorfes, Name des Spielers, Name des Clans und die Truppen) angezeigt. Die Drei Buttons links neben den Truppen sind für Angriff, Unterstützung und Handel gedacht.</w:t>
      </w:r>
    </w:p>
    <w:p w14:paraId="751916C6" w14:textId="77777777" w:rsidR="00356D86" w:rsidRDefault="00356D86" w:rsidP="00BC469B"/>
    <w:p w14:paraId="4370BF17" w14:textId="6C1DC2A4" w:rsidR="00BC469B" w:rsidRDefault="00330646" w:rsidP="00330646">
      <w:pPr>
        <w:pStyle w:val="Beschriftung"/>
      </w:pPr>
      <w:r>
        <w:rPr>
          <w:noProof/>
          <w:color w:val="FF0000"/>
          <w:lang w:eastAsia="de-DE"/>
        </w:rPr>
        <w:drawing>
          <wp:inline distT="0" distB="0" distL="0" distR="0" wp14:anchorId="7184AD9F" wp14:editId="69F8C38F">
            <wp:extent cx="5757545" cy="1549400"/>
            <wp:effectExtent l="0" t="0" r="8255" b="0"/>
            <wp:docPr id="18" name="Bild 18" descr="Bildschirmfoto%202016-03-17%20um%2019.5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schirmfoto%202016-03-17%20um%2019.59.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7545" cy="1549400"/>
                    </a:xfrm>
                    <a:prstGeom prst="rect">
                      <a:avLst/>
                    </a:prstGeom>
                    <a:noFill/>
                    <a:ln>
                      <a:noFill/>
                    </a:ln>
                  </pic:spPr>
                </pic:pic>
              </a:graphicData>
            </a:graphic>
          </wp:inline>
        </w:drawing>
      </w:r>
      <w:r>
        <w:t xml:space="preserve">Abbildung </w:t>
      </w:r>
      <w:r w:rsidR="00001455">
        <w:fldChar w:fldCharType="begin"/>
      </w:r>
      <w:r w:rsidR="00001455">
        <w:instrText xml:space="preserve"> SEQ Abbildung \* ARABIC </w:instrText>
      </w:r>
      <w:r w:rsidR="00001455">
        <w:fldChar w:fldCharType="separate"/>
      </w:r>
      <w:r w:rsidR="006C4691">
        <w:rPr>
          <w:noProof/>
        </w:rPr>
        <w:t>7</w:t>
      </w:r>
      <w:r w:rsidR="00001455">
        <w:rPr>
          <w:noProof/>
        </w:rPr>
        <w:fldChar w:fldCharType="end"/>
      </w:r>
      <w:r>
        <w:t>: Klick auf einen Pin zeigt Daten über das ausgewählte Dorf</w:t>
      </w:r>
    </w:p>
    <w:p w14:paraId="575FA202" w14:textId="77777777" w:rsidR="00BC469B" w:rsidRDefault="00BC469B" w:rsidP="00BC469B">
      <w:pPr>
        <w:pStyle w:val="berschrift1"/>
      </w:pPr>
      <w:bookmarkStart w:id="3" w:name="_Toc446006062"/>
      <w:r>
        <w:t>APP</w:t>
      </w:r>
      <w:bookmarkEnd w:id="3"/>
    </w:p>
    <w:p w14:paraId="0AD6F99A" w14:textId="250A9697" w:rsidR="00BC469B" w:rsidRDefault="00BC469B" w:rsidP="00BC469B">
      <w:r>
        <w:t xml:space="preserve">Der Android Client dient als Community App um sich mit andern Spieler auszutauschen, mit ihnen Handel zu betreiben oder Um Hilfe zu bitten. </w:t>
      </w:r>
      <w:r w:rsidR="009F2003">
        <w:t>Der Spieler kann sogenannte Boards (Themen) erstellen oder unter bereits erstellten Board von anderen Spielern kommentieren. So sind</w:t>
      </w:r>
      <w:r w:rsidR="00F860EC">
        <w:t xml:space="preserve"> sogar</w:t>
      </w:r>
      <w:r w:rsidR="009F2003">
        <w:t xml:space="preserve"> Diskussionen </w:t>
      </w:r>
      <w:r w:rsidR="00F860EC">
        <w:t xml:space="preserve">mit mehren Spielern </w:t>
      </w:r>
      <w:r w:rsidR="009F2003">
        <w:t>über bestimmte Themen möglich</w:t>
      </w:r>
      <w:r w:rsidR="00F860EC">
        <w:t>.</w:t>
      </w:r>
    </w:p>
    <w:p w14:paraId="5609F56B" w14:textId="77777777" w:rsidR="009F2003" w:rsidRDefault="00BC469B" w:rsidP="00BC469B">
      <w:pPr>
        <w:rPr>
          <w:noProof/>
          <w:color w:val="000000" w:themeColor="text1"/>
          <w:lang w:eastAsia="de-DE"/>
        </w:rPr>
      </w:pPr>
      <w:r>
        <w:t xml:space="preserve">Sobald man die App heruntergeladen hat und sie öffnet, befindet man sich im gleichen Login Fenster wie beim C# Client. </w:t>
      </w:r>
      <w:r w:rsidR="00330646">
        <w:rPr>
          <w:noProof/>
          <w:color w:val="000000" w:themeColor="text1"/>
          <w:lang w:eastAsia="de-DE"/>
        </w:rPr>
        <w:t>Zum anmelden wird der, auf dem Windows Client registriete, Account verwendet.</w:t>
      </w:r>
    </w:p>
    <w:p w14:paraId="45A993E4" w14:textId="5718DE3D" w:rsidR="00BC469B" w:rsidRPr="00330646" w:rsidRDefault="00330646" w:rsidP="00BC469B">
      <w:r>
        <w:rPr>
          <w:noProof/>
          <w:color w:val="FF0000"/>
          <w:lang w:eastAsia="de-DE"/>
        </w:rPr>
        <w:drawing>
          <wp:inline distT="0" distB="0" distL="0" distR="0" wp14:anchorId="21802E57" wp14:editId="3F0F5AF5">
            <wp:extent cx="4944040" cy="4616873"/>
            <wp:effectExtent l="0" t="0" r="9525" b="6350"/>
            <wp:docPr id="19" name="Bild 19" descr="Bildschirmfoto%202016-03-17%20um%2020.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dschirmfoto%202016-03-17%20um%2020.09.0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7264" cy="4619884"/>
                    </a:xfrm>
                    <a:prstGeom prst="rect">
                      <a:avLst/>
                    </a:prstGeom>
                    <a:noFill/>
                    <a:ln>
                      <a:noFill/>
                    </a:ln>
                  </pic:spPr>
                </pic:pic>
              </a:graphicData>
            </a:graphic>
          </wp:inline>
        </w:drawing>
      </w:r>
    </w:p>
    <w:p w14:paraId="193282C2" w14:textId="77777777" w:rsidR="009F2003" w:rsidRDefault="009F2003" w:rsidP="00BC469B"/>
    <w:p w14:paraId="41CEFF5A" w14:textId="77777777" w:rsidR="009F2003" w:rsidRDefault="009F2003" w:rsidP="00BC469B"/>
    <w:p w14:paraId="3D270659" w14:textId="77777777" w:rsidR="009F2003" w:rsidRDefault="009F2003" w:rsidP="00BC469B"/>
    <w:p w14:paraId="1D2B5854" w14:textId="77777777" w:rsidR="009F2003" w:rsidRDefault="009F2003" w:rsidP="00BC469B"/>
    <w:p w14:paraId="159B6394" w14:textId="77777777" w:rsidR="00BC469B" w:rsidRDefault="00BC469B" w:rsidP="00BC469B">
      <w:r>
        <w:t>Nach erfolgreichem Login, bekommt man eine Übersicht aller eröffneten Themen.</w:t>
      </w:r>
    </w:p>
    <w:p w14:paraId="225E76DD" w14:textId="77777777" w:rsidR="00F860EC" w:rsidRDefault="00F860EC" w:rsidP="00F860EC">
      <w:pPr>
        <w:keepNext/>
      </w:pPr>
      <w:r>
        <w:rPr>
          <w:noProof/>
          <w:lang w:eastAsia="de-DE"/>
        </w:rPr>
        <w:drawing>
          <wp:inline distT="0" distB="0" distL="0" distR="0" wp14:anchorId="3529F00F" wp14:editId="2F19B1EE">
            <wp:extent cx="4411768" cy="3691638"/>
            <wp:effectExtent l="0" t="0" r="8255" b="0"/>
            <wp:docPr id="20" name="Bild 20" descr="Bildschirmfoto%202016-03-17%20um%2020.1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schirmfoto%202016-03-17%20um%2020.13.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7352" cy="3696310"/>
                    </a:xfrm>
                    <a:prstGeom prst="rect">
                      <a:avLst/>
                    </a:prstGeom>
                    <a:noFill/>
                    <a:ln>
                      <a:noFill/>
                    </a:ln>
                  </pic:spPr>
                </pic:pic>
              </a:graphicData>
            </a:graphic>
          </wp:inline>
        </w:drawing>
      </w:r>
    </w:p>
    <w:p w14:paraId="71D86A31" w14:textId="4977DBE0" w:rsidR="00F860EC" w:rsidRDefault="00F860EC" w:rsidP="00F860EC">
      <w:pPr>
        <w:pStyle w:val="Beschriftung"/>
      </w:pPr>
      <w:r>
        <w:t xml:space="preserve">Abbildung </w:t>
      </w:r>
      <w:r w:rsidR="00001455">
        <w:fldChar w:fldCharType="begin"/>
      </w:r>
      <w:r w:rsidR="00001455">
        <w:instrText xml:space="preserve"> SEQ Abbildung \* ARABIC </w:instrText>
      </w:r>
      <w:r w:rsidR="00001455">
        <w:fldChar w:fldCharType="separate"/>
      </w:r>
      <w:r w:rsidR="006C4691">
        <w:rPr>
          <w:noProof/>
        </w:rPr>
        <w:t>8</w:t>
      </w:r>
      <w:r w:rsidR="00001455">
        <w:rPr>
          <w:noProof/>
        </w:rPr>
        <w:fldChar w:fldCharType="end"/>
      </w:r>
      <w:r>
        <w:t>: Boards (Themen) Übersicht</w:t>
      </w:r>
    </w:p>
    <w:p w14:paraId="3139A8F2" w14:textId="3AB49D2D" w:rsidR="00BC469B" w:rsidRDefault="00BC469B" w:rsidP="00BC469B">
      <w:pPr>
        <w:rPr>
          <w:color w:val="000000" w:themeColor="text1"/>
        </w:rPr>
      </w:pPr>
      <w:r w:rsidRPr="00033B4F">
        <w:rPr>
          <w:color w:val="000000" w:themeColor="text1"/>
        </w:rPr>
        <w:t>Mit einem einfachen Klick auf den rechten oberen Button kann man selbst ein Thema erstellen</w:t>
      </w:r>
      <w:r>
        <w:rPr>
          <w:color w:val="000000" w:themeColor="text1"/>
        </w:rPr>
        <w:t>.</w:t>
      </w:r>
      <w:r w:rsidR="00F860EC">
        <w:rPr>
          <w:color w:val="000000" w:themeColor="text1"/>
        </w:rPr>
        <w:t xml:space="preserve"> Hierbei wird der Anzeigename und eine genauere Beschreibung des Themas erfasst.</w:t>
      </w:r>
    </w:p>
    <w:p w14:paraId="4BBCFA40" w14:textId="77777777" w:rsidR="00003741" w:rsidRDefault="00F860EC" w:rsidP="00003741">
      <w:pPr>
        <w:keepNext/>
      </w:pPr>
      <w:r>
        <w:rPr>
          <w:noProof/>
          <w:color w:val="000000" w:themeColor="text1"/>
          <w:lang w:eastAsia="de-DE"/>
        </w:rPr>
        <w:lastRenderedPageBreak/>
        <w:drawing>
          <wp:inline distT="0" distB="0" distL="0" distR="0" wp14:anchorId="1D17BDAE" wp14:editId="70670195">
            <wp:extent cx="4627510" cy="2919307"/>
            <wp:effectExtent l="0" t="0" r="0" b="1905"/>
            <wp:docPr id="21" name="Bild 21" descr="Bildschirmfoto%202016-03-17%20um%2020.1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ldschirmfoto%202016-03-17%20um%2020.15.3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5330" cy="2924240"/>
                    </a:xfrm>
                    <a:prstGeom prst="rect">
                      <a:avLst/>
                    </a:prstGeom>
                    <a:noFill/>
                    <a:ln>
                      <a:noFill/>
                    </a:ln>
                  </pic:spPr>
                </pic:pic>
              </a:graphicData>
            </a:graphic>
          </wp:inline>
        </w:drawing>
      </w:r>
    </w:p>
    <w:p w14:paraId="163AEED4" w14:textId="14A9E437" w:rsidR="00F860EC" w:rsidRDefault="00003741" w:rsidP="00003741">
      <w:pPr>
        <w:pStyle w:val="Beschriftung"/>
        <w:rPr>
          <w:color w:val="000000" w:themeColor="text1"/>
        </w:rPr>
      </w:pPr>
      <w:r>
        <w:t xml:space="preserve">Abbildung </w:t>
      </w:r>
      <w:r w:rsidR="00001455">
        <w:fldChar w:fldCharType="begin"/>
      </w:r>
      <w:r w:rsidR="00001455">
        <w:instrText xml:space="preserve"> SEQ Abbildung \* ARABIC </w:instrText>
      </w:r>
      <w:r w:rsidR="00001455">
        <w:fldChar w:fldCharType="separate"/>
      </w:r>
      <w:r w:rsidR="006C4691">
        <w:rPr>
          <w:noProof/>
        </w:rPr>
        <w:t>9</w:t>
      </w:r>
      <w:r w:rsidR="00001455">
        <w:rPr>
          <w:noProof/>
        </w:rPr>
        <w:fldChar w:fldCharType="end"/>
      </w:r>
      <w:r>
        <w:t>: Erstellung eines neuen Boards</w:t>
      </w:r>
    </w:p>
    <w:p w14:paraId="2E964EBF" w14:textId="77777777" w:rsidR="00E57333" w:rsidRDefault="00E57333" w:rsidP="00BC469B">
      <w:pPr>
        <w:rPr>
          <w:color w:val="000000" w:themeColor="text1"/>
        </w:rPr>
      </w:pPr>
    </w:p>
    <w:p w14:paraId="21C803B0" w14:textId="77777777" w:rsidR="006C4691" w:rsidRDefault="00BC469B" w:rsidP="006C4691">
      <w:pPr>
        <w:keepNext/>
      </w:pPr>
      <w:r>
        <w:rPr>
          <w:color w:val="000000" w:themeColor="text1"/>
        </w:rPr>
        <w:t>Bei Klick auf ein Thema bekommt man eine Übersicht über den Gesprächsverlauf, wo man sich auch selbst über einen Button einbringen kann.</w:t>
      </w:r>
      <w:r w:rsidR="006C4691">
        <w:rPr>
          <w:noProof/>
          <w:color w:val="000000" w:themeColor="text1"/>
          <w:lang w:eastAsia="de-DE"/>
        </w:rPr>
        <w:drawing>
          <wp:inline distT="0" distB="0" distL="0" distR="0" wp14:anchorId="63DED5C7" wp14:editId="1C78DD6B">
            <wp:extent cx="4754668" cy="3817578"/>
            <wp:effectExtent l="0" t="0" r="0" b="0"/>
            <wp:docPr id="22" name="Bild 22" descr="Bildschirmfoto%202016-03-17%20um%2020.1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schirmfoto%202016-03-17%20um%2020.19.2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9814" cy="3821710"/>
                    </a:xfrm>
                    <a:prstGeom prst="rect">
                      <a:avLst/>
                    </a:prstGeom>
                    <a:noFill/>
                    <a:ln>
                      <a:noFill/>
                    </a:ln>
                  </pic:spPr>
                </pic:pic>
              </a:graphicData>
            </a:graphic>
          </wp:inline>
        </w:drawing>
      </w:r>
    </w:p>
    <w:p w14:paraId="538E2673" w14:textId="486CABBB" w:rsidR="00BC469B" w:rsidRDefault="006C4691" w:rsidP="006C4691">
      <w:pPr>
        <w:pStyle w:val="Beschriftung"/>
        <w:rPr>
          <w:color w:val="000000" w:themeColor="text1"/>
        </w:rPr>
      </w:pPr>
      <w:r>
        <w:t xml:space="preserve">Abbildung </w:t>
      </w:r>
      <w:r w:rsidR="00001455">
        <w:fldChar w:fldCharType="begin"/>
      </w:r>
      <w:r w:rsidR="00001455">
        <w:instrText xml:space="preserve"> SEQ Abbildung \* ARABIC </w:instrText>
      </w:r>
      <w:r w:rsidR="00001455">
        <w:fldChar w:fldCharType="separate"/>
      </w:r>
      <w:r>
        <w:rPr>
          <w:noProof/>
        </w:rPr>
        <w:t>10</w:t>
      </w:r>
      <w:r w:rsidR="00001455">
        <w:rPr>
          <w:noProof/>
        </w:rPr>
        <w:fldChar w:fldCharType="end"/>
      </w:r>
      <w:r>
        <w:t>: Eine Diskussion auf einem Board</w:t>
      </w:r>
    </w:p>
    <w:p w14:paraId="56916B43" w14:textId="77777777" w:rsidR="00BC469B" w:rsidRDefault="00BC469B" w:rsidP="00BC469B">
      <w:pPr>
        <w:jc w:val="both"/>
      </w:pPr>
    </w:p>
    <w:p w14:paraId="23CCD3BD" w14:textId="77777777" w:rsidR="00BC469B" w:rsidRDefault="00BC469B" w:rsidP="00BC469B">
      <w:pPr>
        <w:jc w:val="both"/>
      </w:pPr>
    </w:p>
    <w:p w14:paraId="03E3D0CE" w14:textId="77777777" w:rsidR="00BC469B" w:rsidRDefault="00BC469B" w:rsidP="00BC469B">
      <w:pPr>
        <w:jc w:val="both"/>
      </w:pPr>
    </w:p>
    <w:p w14:paraId="55CE2BD4" w14:textId="77777777" w:rsidR="00BC469B" w:rsidRDefault="00BC469B" w:rsidP="00BC469B">
      <w:pPr>
        <w:jc w:val="both"/>
      </w:pPr>
    </w:p>
    <w:p w14:paraId="6174384F" w14:textId="77777777" w:rsidR="00BC469B" w:rsidRDefault="00BC469B" w:rsidP="00BC469B">
      <w:pPr>
        <w:jc w:val="both"/>
      </w:pPr>
    </w:p>
    <w:p w14:paraId="42A115CD" w14:textId="77777777" w:rsidR="00BC469B" w:rsidRDefault="00BC469B" w:rsidP="00BC469B">
      <w:pPr>
        <w:jc w:val="both"/>
      </w:pPr>
    </w:p>
    <w:p w14:paraId="38CE30EA" w14:textId="77777777" w:rsidR="00BC469B" w:rsidRDefault="00BC469B" w:rsidP="00BC469B">
      <w:pPr>
        <w:jc w:val="both"/>
      </w:pPr>
    </w:p>
    <w:p w14:paraId="593759DF" w14:textId="77777777" w:rsidR="00BC469B" w:rsidRDefault="00BC469B" w:rsidP="00BC469B">
      <w:pPr>
        <w:jc w:val="both"/>
      </w:pPr>
    </w:p>
    <w:p w14:paraId="3B7FAA30" w14:textId="77777777" w:rsidR="00601CFC" w:rsidRDefault="00601CFC" w:rsidP="00BC469B">
      <w:pPr>
        <w:jc w:val="both"/>
      </w:pPr>
    </w:p>
    <w:sectPr w:rsidR="00601CFC">
      <w:footerReference w:type="even" r:id="rId27"/>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05A20" w14:textId="77777777" w:rsidR="0092445E" w:rsidRDefault="0092445E" w:rsidP="001E198C">
      <w:pPr>
        <w:spacing w:after="0" w:line="240" w:lineRule="auto"/>
      </w:pPr>
      <w:r>
        <w:separator/>
      </w:r>
    </w:p>
  </w:endnote>
  <w:endnote w:type="continuationSeparator" w:id="0">
    <w:p w14:paraId="05611D87" w14:textId="77777777" w:rsidR="0092445E" w:rsidRDefault="0092445E" w:rsidP="001E1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D4C6A" w14:textId="77777777" w:rsidR="00416265" w:rsidRDefault="00416265" w:rsidP="007D02CB">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7D4560D" w14:textId="77777777" w:rsidR="00416265" w:rsidRDefault="00416265" w:rsidP="00416265">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963A9" w14:textId="77777777" w:rsidR="00416265" w:rsidRDefault="00416265" w:rsidP="007D02CB">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F1490">
      <w:rPr>
        <w:rStyle w:val="Seitenzahl"/>
        <w:noProof/>
      </w:rPr>
      <w:t>5</w:t>
    </w:r>
    <w:r>
      <w:rPr>
        <w:rStyle w:val="Seitenzahl"/>
      </w:rPr>
      <w:fldChar w:fldCharType="end"/>
    </w:r>
  </w:p>
  <w:p w14:paraId="645F0F3A" w14:textId="77777777" w:rsidR="00416265" w:rsidRDefault="00416265" w:rsidP="00416265">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6E319" w14:textId="77777777" w:rsidR="0092445E" w:rsidRDefault="0092445E" w:rsidP="001E198C">
      <w:pPr>
        <w:spacing w:after="0" w:line="240" w:lineRule="auto"/>
      </w:pPr>
      <w:r>
        <w:separator/>
      </w:r>
    </w:p>
  </w:footnote>
  <w:footnote w:type="continuationSeparator" w:id="0">
    <w:p w14:paraId="2B3BEBEC" w14:textId="77777777" w:rsidR="0092445E" w:rsidRDefault="0092445E" w:rsidP="001E198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43A53"/>
    <w:multiLevelType w:val="hybridMultilevel"/>
    <w:tmpl w:val="AEF6C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69B"/>
    <w:rsid w:val="00000121"/>
    <w:rsid w:val="00001455"/>
    <w:rsid w:val="00003741"/>
    <w:rsid w:val="000E0264"/>
    <w:rsid w:val="00103FA7"/>
    <w:rsid w:val="001C6062"/>
    <w:rsid w:val="001E198C"/>
    <w:rsid w:val="0031190D"/>
    <w:rsid w:val="00330646"/>
    <w:rsid w:val="00356D86"/>
    <w:rsid w:val="00416265"/>
    <w:rsid w:val="00591F5C"/>
    <w:rsid w:val="00601CFC"/>
    <w:rsid w:val="00670F05"/>
    <w:rsid w:val="00693F10"/>
    <w:rsid w:val="006C4691"/>
    <w:rsid w:val="00920232"/>
    <w:rsid w:val="0092445E"/>
    <w:rsid w:val="009A2B5B"/>
    <w:rsid w:val="009F2003"/>
    <w:rsid w:val="00AF1490"/>
    <w:rsid w:val="00BC469B"/>
    <w:rsid w:val="00C227B6"/>
    <w:rsid w:val="00CD461E"/>
    <w:rsid w:val="00CE50E2"/>
    <w:rsid w:val="00D238C0"/>
    <w:rsid w:val="00E25E5B"/>
    <w:rsid w:val="00E57333"/>
    <w:rsid w:val="00F86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D6F853"/>
  <w15:chartTrackingRefBased/>
  <w15:docId w15:val="{F015340B-7EC7-482A-A162-363D9FEE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C469B"/>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469B"/>
    <w:rPr>
      <w:rFonts w:asciiTheme="majorHAnsi" w:eastAsiaTheme="majorEastAsia" w:hAnsiTheme="majorHAnsi" w:cstheme="majorBidi"/>
      <w:color w:val="B43412" w:themeColor="accent1" w:themeShade="BF"/>
      <w:sz w:val="32"/>
      <w:szCs w:val="32"/>
    </w:rPr>
  </w:style>
  <w:style w:type="paragraph" w:styleId="Endnotentext">
    <w:name w:val="endnote text"/>
    <w:basedOn w:val="Standard"/>
    <w:link w:val="EndnotentextZchn"/>
    <w:uiPriority w:val="99"/>
    <w:unhideWhenUsed/>
    <w:rsid w:val="001E198C"/>
    <w:pPr>
      <w:spacing w:after="0" w:line="240" w:lineRule="auto"/>
    </w:pPr>
    <w:rPr>
      <w:sz w:val="24"/>
      <w:szCs w:val="24"/>
    </w:rPr>
  </w:style>
  <w:style w:type="character" w:customStyle="1" w:styleId="EndnotentextZchn">
    <w:name w:val="Endnotentext Zchn"/>
    <w:basedOn w:val="Absatz-Standardschriftart"/>
    <w:link w:val="Endnotentext"/>
    <w:uiPriority w:val="99"/>
    <w:rsid w:val="001E198C"/>
    <w:rPr>
      <w:sz w:val="24"/>
      <w:szCs w:val="24"/>
    </w:rPr>
  </w:style>
  <w:style w:type="character" w:styleId="Endnotenzeichen">
    <w:name w:val="endnote reference"/>
    <w:basedOn w:val="Absatz-Standardschriftart"/>
    <w:uiPriority w:val="99"/>
    <w:unhideWhenUsed/>
    <w:rsid w:val="001E198C"/>
    <w:rPr>
      <w:vertAlign w:val="superscript"/>
    </w:rPr>
  </w:style>
  <w:style w:type="paragraph" w:styleId="Beschriftung">
    <w:name w:val="caption"/>
    <w:basedOn w:val="Standard"/>
    <w:next w:val="Standard"/>
    <w:uiPriority w:val="35"/>
    <w:unhideWhenUsed/>
    <w:qFormat/>
    <w:rsid w:val="001E198C"/>
    <w:pPr>
      <w:spacing w:after="200" w:line="240" w:lineRule="auto"/>
    </w:pPr>
    <w:rPr>
      <w:i/>
      <w:iCs/>
      <w:color w:val="505046" w:themeColor="text2"/>
      <w:sz w:val="18"/>
      <w:szCs w:val="18"/>
    </w:rPr>
  </w:style>
  <w:style w:type="paragraph" w:styleId="Listenabsatz">
    <w:name w:val="List Paragraph"/>
    <w:basedOn w:val="Standard"/>
    <w:uiPriority w:val="34"/>
    <w:qFormat/>
    <w:rsid w:val="0031190D"/>
    <w:pPr>
      <w:ind w:left="720"/>
      <w:contextualSpacing/>
    </w:pPr>
  </w:style>
  <w:style w:type="paragraph" w:styleId="Inhaltsverzeichnisberschrift">
    <w:name w:val="TOC Heading"/>
    <w:basedOn w:val="berschrift1"/>
    <w:next w:val="Standard"/>
    <w:uiPriority w:val="39"/>
    <w:unhideWhenUsed/>
    <w:qFormat/>
    <w:rsid w:val="00103FA7"/>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103FA7"/>
    <w:pPr>
      <w:spacing w:before="240" w:after="120"/>
    </w:pPr>
    <w:rPr>
      <w:b/>
      <w:caps/>
      <w:u w:val="single"/>
    </w:rPr>
  </w:style>
  <w:style w:type="character" w:styleId="Link">
    <w:name w:val="Hyperlink"/>
    <w:basedOn w:val="Absatz-Standardschriftart"/>
    <w:uiPriority w:val="99"/>
    <w:unhideWhenUsed/>
    <w:rsid w:val="00103FA7"/>
    <w:rPr>
      <w:color w:val="CC9900" w:themeColor="hyperlink"/>
      <w:u w:val="single"/>
    </w:rPr>
  </w:style>
  <w:style w:type="paragraph" w:styleId="Verzeichnis2">
    <w:name w:val="toc 2"/>
    <w:basedOn w:val="Standard"/>
    <w:next w:val="Standard"/>
    <w:autoRedefine/>
    <w:uiPriority w:val="39"/>
    <w:semiHidden/>
    <w:unhideWhenUsed/>
    <w:rsid w:val="00103FA7"/>
    <w:pPr>
      <w:spacing w:after="0"/>
    </w:pPr>
    <w:rPr>
      <w:b/>
      <w:smallCaps/>
    </w:rPr>
  </w:style>
  <w:style w:type="paragraph" w:styleId="Verzeichnis3">
    <w:name w:val="toc 3"/>
    <w:basedOn w:val="Standard"/>
    <w:next w:val="Standard"/>
    <w:autoRedefine/>
    <w:uiPriority w:val="39"/>
    <w:semiHidden/>
    <w:unhideWhenUsed/>
    <w:rsid w:val="00103FA7"/>
    <w:pPr>
      <w:spacing w:after="0"/>
    </w:pPr>
    <w:rPr>
      <w:smallCaps/>
    </w:rPr>
  </w:style>
  <w:style w:type="paragraph" w:styleId="Verzeichnis4">
    <w:name w:val="toc 4"/>
    <w:basedOn w:val="Standard"/>
    <w:next w:val="Standard"/>
    <w:autoRedefine/>
    <w:uiPriority w:val="39"/>
    <w:semiHidden/>
    <w:unhideWhenUsed/>
    <w:rsid w:val="00103FA7"/>
    <w:pPr>
      <w:spacing w:after="0"/>
    </w:pPr>
  </w:style>
  <w:style w:type="paragraph" w:styleId="Verzeichnis5">
    <w:name w:val="toc 5"/>
    <w:basedOn w:val="Standard"/>
    <w:next w:val="Standard"/>
    <w:autoRedefine/>
    <w:uiPriority w:val="39"/>
    <w:semiHidden/>
    <w:unhideWhenUsed/>
    <w:rsid w:val="00103FA7"/>
    <w:pPr>
      <w:spacing w:after="0"/>
    </w:pPr>
  </w:style>
  <w:style w:type="paragraph" w:styleId="Verzeichnis6">
    <w:name w:val="toc 6"/>
    <w:basedOn w:val="Standard"/>
    <w:next w:val="Standard"/>
    <w:autoRedefine/>
    <w:uiPriority w:val="39"/>
    <w:semiHidden/>
    <w:unhideWhenUsed/>
    <w:rsid w:val="00103FA7"/>
    <w:pPr>
      <w:spacing w:after="0"/>
    </w:pPr>
  </w:style>
  <w:style w:type="paragraph" w:styleId="Verzeichnis7">
    <w:name w:val="toc 7"/>
    <w:basedOn w:val="Standard"/>
    <w:next w:val="Standard"/>
    <w:autoRedefine/>
    <w:uiPriority w:val="39"/>
    <w:semiHidden/>
    <w:unhideWhenUsed/>
    <w:rsid w:val="00103FA7"/>
    <w:pPr>
      <w:spacing w:after="0"/>
    </w:pPr>
  </w:style>
  <w:style w:type="paragraph" w:styleId="Verzeichnis8">
    <w:name w:val="toc 8"/>
    <w:basedOn w:val="Standard"/>
    <w:next w:val="Standard"/>
    <w:autoRedefine/>
    <w:uiPriority w:val="39"/>
    <w:semiHidden/>
    <w:unhideWhenUsed/>
    <w:rsid w:val="00103FA7"/>
    <w:pPr>
      <w:spacing w:after="0"/>
    </w:pPr>
  </w:style>
  <w:style w:type="paragraph" w:styleId="Verzeichnis9">
    <w:name w:val="toc 9"/>
    <w:basedOn w:val="Standard"/>
    <w:next w:val="Standard"/>
    <w:autoRedefine/>
    <w:uiPriority w:val="39"/>
    <w:semiHidden/>
    <w:unhideWhenUsed/>
    <w:rsid w:val="00103FA7"/>
    <w:pPr>
      <w:spacing w:after="0"/>
    </w:pPr>
  </w:style>
  <w:style w:type="paragraph" w:styleId="Kopfzeile">
    <w:name w:val="header"/>
    <w:basedOn w:val="Standard"/>
    <w:link w:val="KopfzeileZchn"/>
    <w:uiPriority w:val="99"/>
    <w:unhideWhenUsed/>
    <w:rsid w:val="004162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6265"/>
  </w:style>
  <w:style w:type="paragraph" w:styleId="Fuzeile">
    <w:name w:val="footer"/>
    <w:basedOn w:val="Standard"/>
    <w:link w:val="FuzeileZchn"/>
    <w:uiPriority w:val="99"/>
    <w:unhideWhenUsed/>
    <w:rsid w:val="004162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6265"/>
  </w:style>
  <w:style w:type="character" w:styleId="Seitenzahl">
    <w:name w:val="page number"/>
    <w:basedOn w:val="Absatz-Standardschriftart"/>
    <w:uiPriority w:val="99"/>
    <w:semiHidden/>
    <w:unhideWhenUsed/>
    <w:rsid w:val="00416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Larissa">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551EB-361F-9C47-A7D6-46BE8E99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00</Words>
  <Characters>4410</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ÄGER Johann Günther, 5BHIFS</dc:creator>
  <cp:keywords/>
  <dc:description/>
  <cp:lastModifiedBy>ZEIRINGER Alexander, 5BHIFS</cp:lastModifiedBy>
  <cp:revision>15</cp:revision>
  <dcterms:created xsi:type="dcterms:W3CDTF">2016-03-17T10:11:00Z</dcterms:created>
  <dcterms:modified xsi:type="dcterms:W3CDTF">2016-03-18T07:52:00Z</dcterms:modified>
</cp:coreProperties>
</file>